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Рекомендованные объемы                                                                                    видов водных биоресурсов, общий допустимый улов которых                            не устанавливается</w:t>
      </w:r>
      <w:r w:rsidR="005A3B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и районы их добычи (вылова),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для заключения договоров пользования </w:t>
      </w:r>
      <w:proofErr w:type="gramStart"/>
      <w:r w:rsidRPr="00310D74">
        <w:rPr>
          <w:rFonts w:ascii="Times New Roman" w:hAnsi="Times New Roman" w:cs="Times New Roman"/>
          <w:b/>
          <w:bCs/>
          <w:sz w:val="28"/>
          <w:szCs w:val="28"/>
        </w:rPr>
        <w:t>водными</w:t>
      </w:r>
      <w:proofErr w:type="gramEnd"/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биоресурсами на 201</w:t>
      </w:r>
      <w:r w:rsidR="005A3B2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6136A3" w:rsidRPr="00310D74" w:rsidRDefault="006136A3" w:rsidP="00613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Дальневосточный рыбохозяйственный бассейн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Чукотское море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  <w:t xml:space="preserve">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rPr>
          <w:trHeight w:val="3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rPr>
          <w:trHeight w:val="3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B2D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7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B2D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рга                                          штук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E30C4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</w:tbl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Чукотская зона Берингова моря                      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6136A3" w:rsidRPr="00310D74" w:rsidRDefault="005A3B2D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штук</w:t>
            </w:r>
          </w:p>
        </w:tc>
        <w:tc>
          <w:tcPr>
            <w:tcW w:w="4786" w:type="dxa"/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льчатая нерпа (акиба)          ш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4786" w:type="dxa"/>
          </w:tcPr>
          <w:p w:rsidR="006136A3" w:rsidRPr="00310D74" w:rsidRDefault="006136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Крылатка    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ш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4786" w:type="dxa"/>
          </w:tcPr>
          <w:p w:rsidR="006136A3" w:rsidRPr="00310D74" w:rsidRDefault="000E30C4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рга           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ш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4786" w:type="dxa"/>
          </w:tcPr>
          <w:p w:rsidR="006136A3" w:rsidRPr="00310D74" w:rsidRDefault="000E30C4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адно-Беринговоморская 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 99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1 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4 29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 39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E30C4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5A3B2D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171,23</w:t>
            </w:r>
          </w:p>
        </w:tc>
      </w:tr>
      <w:tr w:rsidR="005A3B2D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D" w:rsidRPr="00310D74" w:rsidRDefault="005A3B2D" w:rsidP="000E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б волосатый пятиуго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D" w:rsidRDefault="000871A3" w:rsidP="005A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север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30C4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  <w:r w:rsidR="000E30C4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углохвост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-медвеж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 козырьков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командор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4 99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руб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871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871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рга                                          штук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871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0C4" w:rsidRPr="003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E30C4" w:rsidRPr="00310D74" w:rsidRDefault="000E30C4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6A3" w:rsidRPr="00310D74" w:rsidRDefault="006136A3" w:rsidP="006136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Default="006136A3" w:rsidP="006136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Pr="00310D74" w:rsidRDefault="008C1ED9" w:rsidP="006136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Восточно-Камчатская зона, Карагинская под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136A3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786" w:type="dxa"/>
          </w:tcPr>
          <w:p w:rsidR="006136A3" w:rsidRPr="00991845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командорский</w:t>
            </w:r>
          </w:p>
        </w:tc>
        <w:tc>
          <w:tcPr>
            <w:tcW w:w="4786" w:type="dxa"/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178F" w:rsidRPr="00310D74" w:rsidTr="00310D74">
        <w:tc>
          <w:tcPr>
            <w:tcW w:w="4785" w:type="dxa"/>
          </w:tcPr>
          <w:p w:rsidR="00FE178F" w:rsidRPr="00310D74" w:rsidRDefault="00FE178F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FE178F" w:rsidRPr="00310D74" w:rsidRDefault="00FE178F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Восточно-Камчатская зона, Петропавловско-Командорская под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FE178F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ид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еж зеле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еж многоигл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871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3" w:rsidRPr="00310D74" w:rsidRDefault="000871A3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га                                          (шту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3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Default="008C1ED9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Default="008C1ED9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Default="008C1ED9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Pr="00310D74" w:rsidRDefault="008C1ED9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Северо-Курильская 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каты </w:t>
            </w:r>
          </w:p>
        </w:tc>
        <w:tc>
          <w:tcPr>
            <w:tcW w:w="4786" w:type="dxa"/>
          </w:tcPr>
          <w:p w:rsidR="006136A3" w:rsidRPr="00310D74" w:rsidRDefault="000871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 640,00</w:t>
            </w:r>
          </w:p>
        </w:tc>
      </w:tr>
    </w:tbl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Южно-Курильская 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умб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емон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1 995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унц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871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FE178F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178F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310D74" w:rsidRDefault="00FE178F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Default="00FE178F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рдина ивас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1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иф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871A3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ещ морской япон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огли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871A3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Бартра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FE178F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999,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991845" w:rsidRDefault="000871A3" w:rsidP="000871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178F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991845" w:rsidRDefault="00991845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иног песча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310D74" w:rsidRDefault="000871A3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пизу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1A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фель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ла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стария ребрист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136A3" w:rsidRPr="00310D74" w:rsidRDefault="006136A3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Охотское море</w:t>
      </w: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Северо-Охотоморская подзона</w:t>
      </w: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реска</w:t>
            </w:r>
          </w:p>
        </w:tc>
        <w:tc>
          <w:tcPr>
            <w:tcW w:w="4786" w:type="dxa"/>
          </w:tcPr>
          <w:p w:rsidR="006136A3" w:rsidRPr="00310D74" w:rsidRDefault="006136A3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</w:tcPr>
          <w:p w:rsidR="006136A3" w:rsidRPr="00310D74" w:rsidRDefault="006136A3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морской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F41790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98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136A3" w:rsidRPr="00310D74" w:rsidRDefault="00F41790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136A3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б колючий</w:t>
            </w:r>
          </w:p>
        </w:tc>
        <w:tc>
          <w:tcPr>
            <w:tcW w:w="4786" w:type="dxa"/>
          </w:tcPr>
          <w:p w:rsidR="006136A3" w:rsidRPr="00310D74" w:rsidRDefault="00F41790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гренландская</w:t>
            </w:r>
          </w:p>
        </w:tc>
        <w:tc>
          <w:tcPr>
            <w:tcW w:w="4786" w:type="dxa"/>
          </w:tcPr>
          <w:p w:rsidR="006136A3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ветка углохвостая</w:t>
            </w:r>
          </w:p>
        </w:tc>
        <w:tc>
          <w:tcPr>
            <w:tcW w:w="4786" w:type="dxa"/>
          </w:tcPr>
          <w:p w:rsidR="006136A3" w:rsidRPr="00310D74" w:rsidRDefault="006136A3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-медвежата</w:t>
            </w:r>
          </w:p>
        </w:tc>
        <w:tc>
          <w:tcPr>
            <w:tcW w:w="4786" w:type="dxa"/>
          </w:tcPr>
          <w:p w:rsidR="006136A3" w:rsidRPr="00310D74" w:rsidRDefault="00D75C77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 козырьковые</w:t>
            </w:r>
          </w:p>
        </w:tc>
        <w:tc>
          <w:tcPr>
            <w:tcW w:w="4786" w:type="dxa"/>
          </w:tcPr>
          <w:p w:rsidR="006136A3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ронидия</w:t>
            </w:r>
          </w:p>
        </w:tc>
        <w:tc>
          <w:tcPr>
            <w:tcW w:w="4786" w:type="dxa"/>
          </w:tcPr>
          <w:p w:rsidR="006136A3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Мия </w:t>
            </w:r>
          </w:p>
        </w:tc>
        <w:tc>
          <w:tcPr>
            <w:tcW w:w="4786" w:type="dxa"/>
          </w:tcPr>
          <w:p w:rsidR="006136A3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3548" w:rsidRPr="00310D74" w:rsidTr="00310D74">
        <w:tc>
          <w:tcPr>
            <w:tcW w:w="4785" w:type="dxa"/>
          </w:tcPr>
          <w:p w:rsidR="005A3548" w:rsidRPr="00310D74" w:rsidRDefault="005A3548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иликва </w:t>
            </w:r>
          </w:p>
        </w:tc>
        <w:tc>
          <w:tcPr>
            <w:tcW w:w="4786" w:type="dxa"/>
          </w:tcPr>
          <w:p w:rsidR="005A3548" w:rsidRPr="00310D74" w:rsidRDefault="005A3548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A3548" w:rsidRPr="00310D74" w:rsidTr="00310D74">
        <w:tc>
          <w:tcPr>
            <w:tcW w:w="4785" w:type="dxa"/>
          </w:tcPr>
          <w:p w:rsidR="005A3548" w:rsidRPr="00310D74" w:rsidRDefault="005A3548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рдцевидка</w:t>
            </w:r>
          </w:p>
        </w:tc>
        <w:tc>
          <w:tcPr>
            <w:tcW w:w="4786" w:type="dxa"/>
          </w:tcPr>
          <w:p w:rsidR="005A3548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3548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3548" w:rsidRPr="00310D74" w:rsidTr="00310D74">
        <w:tc>
          <w:tcPr>
            <w:tcW w:w="4785" w:type="dxa"/>
          </w:tcPr>
          <w:p w:rsidR="005A3548" w:rsidRPr="00310D74" w:rsidRDefault="005A3548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еж зеленый</w:t>
            </w:r>
          </w:p>
        </w:tc>
        <w:tc>
          <w:tcPr>
            <w:tcW w:w="4786" w:type="dxa"/>
          </w:tcPr>
          <w:p w:rsidR="005A3548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</w:tr>
      <w:tr w:rsidR="005A3548" w:rsidRPr="00310D74" w:rsidTr="00310D74">
        <w:tc>
          <w:tcPr>
            <w:tcW w:w="4785" w:type="dxa"/>
          </w:tcPr>
          <w:p w:rsidR="005A3548" w:rsidRPr="00310D74" w:rsidRDefault="005A3548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5A3548" w:rsidRPr="00310D74" w:rsidRDefault="005A3548" w:rsidP="00E07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91845" w:rsidRPr="00310D74" w:rsidTr="00310D74">
        <w:tc>
          <w:tcPr>
            <w:tcW w:w="4785" w:type="dxa"/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  штук</w:t>
            </w:r>
          </w:p>
        </w:tc>
        <w:tc>
          <w:tcPr>
            <w:tcW w:w="4786" w:type="dxa"/>
          </w:tcPr>
          <w:p w:rsidR="00991845" w:rsidRPr="00310D74" w:rsidRDefault="00991845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1845" w:rsidRPr="00310D74" w:rsidTr="00310D74">
        <w:tc>
          <w:tcPr>
            <w:tcW w:w="4785" w:type="dxa"/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  штук</w:t>
            </w:r>
          </w:p>
        </w:tc>
        <w:tc>
          <w:tcPr>
            <w:tcW w:w="4786" w:type="dxa"/>
          </w:tcPr>
          <w:p w:rsidR="00991845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5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1845" w:rsidRPr="00310D74" w:rsidTr="00310D74">
        <w:tc>
          <w:tcPr>
            <w:tcW w:w="4785" w:type="dxa"/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  штук</w:t>
            </w:r>
          </w:p>
        </w:tc>
        <w:tc>
          <w:tcPr>
            <w:tcW w:w="4786" w:type="dxa"/>
          </w:tcPr>
          <w:p w:rsidR="00991845" w:rsidRPr="00310D74" w:rsidRDefault="00991845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75C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1845" w:rsidRPr="00310D74" w:rsidTr="00310D74">
        <w:tc>
          <w:tcPr>
            <w:tcW w:w="4785" w:type="dxa"/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рга                                            штук</w:t>
            </w:r>
          </w:p>
        </w:tc>
        <w:tc>
          <w:tcPr>
            <w:tcW w:w="4786" w:type="dxa"/>
          </w:tcPr>
          <w:p w:rsidR="00991845" w:rsidRPr="00310D74" w:rsidRDefault="00D75C77" w:rsidP="00D75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845"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1845" w:rsidRPr="00310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Западно-Камчатская под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75C77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93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7E2C32" w:rsidRDefault="007E2C32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32">
              <w:rPr>
                <w:rFonts w:ascii="Times New Roman" w:hAnsi="Times New Roman" w:cs="Times New Roman"/>
                <w:sz w:val="28"/>
                <w:szCs w:val="28"/>
              </w:rPr>
              <w:t>49 908,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гренланд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имсы-медвеж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 козырьков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9918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A3" w:rsidRPr="00991845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845">
              <w:rPr>
                <w:rFonts w:ascii="Times New Roman" w:hAnsi="Times New Roman" w:cs="Times New Roman"/>
                <w:sz w:val="28"/>
                <w:szCs w:val="28"/>
              </w:rPr>
              <w:t xml:space="preserve">Ларга              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ш</w:t>
            </w:r>
            <w:r w:rsidRPr="00991845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A3" w:rsidRPr="00991845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3548" w:rsidRPr="00991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136A3" w:rsidRPr="00310D74" w:rsidRDefault="006136A3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>Камчатско-Курильская подзона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991845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6136A3" w:rsidRPr="00310D74" w:rsidRDefault="007E2C3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   штук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   штук</w:t>
            </w:r>
          </w:p>
        </w:tc>
        <w:tc>
          <w:tcPr>
            <w:tcW w:w="4786" w:type="dxa"/>
          </w:tcPr>
          <w:p w:rsidR="006136A3" w:rsidRPr="00310D74" w:rsidRDefault="007E2C3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рга                                             штук</w:t>
            </w:r>
          </w:p>
        </w:tc>
        <w:tc>
          <w:tcPr>
            <w:tcW w:w="4786" w:type="dxa"/>
          </w:tcPr>
          <w:p w:rsidR="006136A3" w:rsidRPr="00310D74" w:rsidRDefault="007E2C3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ED9" w:rsidRDefault="008C1ED9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ED9" w:rsidRDefault="008C1ED9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ED9" w:rsidRDefault="008C1ED9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Pr="00310D74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Восточно-Сахалинская подзона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  <w:t xml:space="preserve"> 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сча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гренланд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стриц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пизу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фель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9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 заяц (лахтак)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рга         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6136A3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ED9" w:rsidRPr="00310D74" w:rsidRDefault="008C1ED9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понское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Западно-Сахалинская под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99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A6557B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7E2C32" w:rsidP="007E2C32">
            <w:pPr>
              <w:tabs>
                <w:tab w:val="left" w:pos="1953"/>
                <w:tab w:val="center" w:pos="2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рдина  иваси</w:t>
            </w:r>
          </w:p>
        </w:tc>
        <w:tc>
          <w:tcPr>
            <w:tcW w:w="4786" w:type="dxa"/>
          </w:tcPr>
          <w:p w:rsidR="006136A3" w:rsidRPr="00310D74" w:rsidRDefault="007E2C32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</w:tcPr>
          <w:p w:rsidR="006136A3" w:rsidRPr="00310D74" w:rsidRDefault="00A6557B" w:rsidP="007E2C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C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а-лапша</w:t>
            </w:r>
          </w:p>
        </w:tc>
        <w:tc>
          <w:tcPr>
            <w:tcW w:w="4786" w:type="dxa"/>
          </w:tcPr>
          <w:p w:rsidR="006136A3" w:rsidRPr="00310D74" w:rsidRDefault="0081796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136A3" w:rsidRPr="00310D74" w:rsidRDefault="00817969" w:rsidP="0081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136A3" w:rsidRPr="00310D74" w:rsidRDefault="00A6557B" w:rsidP="0081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96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79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557B" w:rsidRPr="00310D74" w:rsidTr="00310D74">
        <w:tc>
          <w:tcPr>
            <w:tcW w:w="4785" w:type="dxa"/>
          </w:tcPr>
          <w:p w:rsidR="00A6557B" w:rsidRPr="00310D74" w:rsidRDefault="00A6557B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ка углохвостая</w:t>
            </w:r>
          </w:p>
        </w:tc>
        <w:tc>
          <w:tcPr>
            <w:tcW w:w="4786" w:type="dxa"/>
          </w:tcPr>
          <w:p w:rsidR="00A6557B" w:rsidRPr="00310D74" w:rsidRDefault="00817969" w:rsidP="00817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6557B" w:rsidRPr="00310D74" w:rsidTr="00310D74">
        <w:tc>
          <w:tcPr>
            <w:tcW w:w="4785" w:type="dxa"/>
          </w:tcPr>
          <w:p w:rsidR="00A6557B" w:rsidRPr="00310D74" w:rsidRDefault="00A6557B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</w:tcPr>
          <w:p w:rsidR="00A6557B" w:rsidRPr="00310D74" w:rsidRDefault="0081796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6AD" w:rsidRPr="00310D74" w:rsidTr="00310D74">
        <w:tc>
          <w:tcPr>
            <w:tcW w:w="4785" w:type="dxa"/>
          </w:tcPr>
          <w:p w:rsidR="00D456AD" w:rsidRPr="00310D74" w:rsidRDefault="00D456AD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иног песчаный</w:t>
            </w:r>
          </w:p>
        </w:tc>
        <w:tc>
          <w:tcPr>
            <w:tcW w:w="4786" w:type="dxa"/>
          </w:tcPr>
          <w:p w:rsidR="00D456AD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A6557B" w:rsidRPr="00310D74" w:rsidTr="00310D74">
        <w:tc>
          <w:tcPr>
            <w:tcW w:w="4785" w:type="dxa"/>
          </w:tcPr>
          <w:p w:rsidR="00A6557B" w:rsidRPr="00310D74" w:rsidRDefault="00A6557B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A6557B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 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Default="006136A3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Pr="00310D74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зона Приморье, в том числе:</w:t>
      </w: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южнее 47º 20' с.ш.</w:t>
      </w: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7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ерпуг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5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рдина  ивас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а-соба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 мо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Креветка равнолапая японска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3F09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9" w:rsidRPr="00310D74" w:rsidRDefault="00793F09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б мохнатору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9" w:rsidRPr="004A1590" w:rsidRDefault="00D456AD" w:rsidP="004A1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</w:tr>
      <w:tr w:rsidR="006136A3" w:rsidRPr="00310D74" w:rsidTr="00310D74">
        <w:trPr>
          <w:trHeight w:val="3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сьминог Дофлейна гигантски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сьминог песчаны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ид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стриц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рценария Стимпс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акт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лис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ррип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Плоские еж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д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фель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Зостер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rPr>
          <w:trHeight w:val="1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сцид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севернее 47º  20' с.ш.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ы  дальневосточные</w:t>
            </w:r>
          </w:p>
        </w:tc>
        <w:tc>
          <w:tcPr>
            <w:tcW w:w="4786" w:type="dxa"/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ерпуги</w:t>
            </w:r>
          </w:p>
        </w:tc>
        <w:tc>
          <w:tcPr>
            <w:tcW w:w="4786" w:type="dxa"/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D456AD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793F09" w:rsidRPr="00310D74" w:rsidTr="00310D74">
        <w:tc>
          <w:tcPr>
            <w:tcW w:w="4785" w:type="dxa"/>
          </w:tcPr>
          <w:p w:rsidR="00793F09" w:rsidRPr="00310D74" w:rsidRDefault="00793F09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дина иваси</w:t>
            </w:r>
          </w:p>
        </w:tc>
        <w:tc>
          <w:tcPr>
            <w:tcW w:w="4786" w:type="dxa"/>
          </w:tcPr>
          <w:p w:rsidR="00793F09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3F09" w:rsidRPr="00310D74" w:rsidTr="00310D74">
        <w:tc>
          <w:tcPr>
            <w:tcW w:w="4785" w:type="dxa"/>
          </w:tcPr>
          <w:p w:rsidR="00793F09" w:rsidRDefault="00793F09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793F09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786" w:type="dxa"/>
          </w:tcPr>
          <w:p w:rsidR="006136A3" w:rsidRPr="00310D74" w:rsidRDefault="00793F09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равнолапая японская</w:t>
            </w:r>
          </w:p>
        </w:tc>
        <w:tc>
          <w:tcPr>
            <w:tcW w:w="4786" w:type="dxa"/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 углохвостая</w:t>
            </w:r>
          </w:p>
        </w:tc>
        <w:tc>
          <w:tcPr>
            <w:tcW w:w="4786" w:type="dxa"/>
          </w:tcPr>
          <w:p w:rsidR="006136A3" w:rsidRPr="00310D74" w:rsidRDefault="00D456AD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070B" w:rsidRPr="00310D74" w:rsidTr="00310D74">
        <w:tc>
          <w:tcPr>
            <w:tcW w:w="4785" w:type="dxa"/>
          </w:tcPr>
          <w:p w:rsidR="005F070B" w:rsidRPr="00310D74" w:rsidRDefault="005F070B" w:rsidP="005F07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имсы-медвежата</w:t>
            </w:r>
          </w:p>
        </w:tc>
        <w:tc>
          <w:tcPr>
            <w:tcW w:w="4786" w:type="dxa"/>
          </w:tcPr>
          <w:p w:rsidR="005F070B" w:rsidRDefault="005F070B" w:rsidP="00D45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</w:tcPr>
          <w:p w:rsidR="006136A3" w:rsidRPr="00310D74" w:rsidRDefault="005F070B" w:rsidP="005F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95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сьминог песчаный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дии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рценария Стимпсона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листа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ррипес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 w:rsidR="005F0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минарии </w:t>
            </w:r>
          </w:p>
        </w:tc>
        <w:tc>
          <w:tcPr>
            <w:tcW w:w="4786" w:type="dxa"/>
          </w:tcPr>
          <w:p w:rsidR="006136A3" w:rsidRPr="00310D74" w:rsidRDefault="005F070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 999,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Зостера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99,9</w:t>
            </w:r>
          </w:p>
        </w:tc>
      </w:tr>
    </w:tbl>
    <w:p w:rsidR="006136A3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070B" w:rsidRDefault="005F070B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070B" w:rsidRDefault="005F070B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ED9" w:rsidRDefault="008C1ED9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Таблица 2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Северны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Баренцево море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60"/>
      </w:tblGrid>
      <w:tr w:rsidR="006136A3" w:rsidRPr="00310D74" w:rsidTr="00310D74">
        <w:tc>
          <w:tcPr>
            <w:tcW w:w="5211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360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чешско-печорская*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*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9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речная*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полярная*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 морская</w:t>
            </w:r>
          </w:p>
        </w:tc>
        <w:tc>
          <w:tcPr>
            <w:tcW w:w="4360" w:type="dxa"/>
          </w:tcPr>
          <w:p w:rsidR="006136A3" w:rsidRPr="00310D74" w:rsidRDefault="002D26C5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лиманда (ершоватка северная)</w:t>
            </w:r>
          </w:p>
        </w:tc>
        <w:tc>
          <w:tcPr>
            <w:tcW w:w="4360" w:type="dxa"/>
          </w:tcPr>
          <w:p w:rsidR="006136A3" w:rsidRPr="00310D74" w:rsidRDefault="002D26C5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-ерш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инагор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Зубатка синяя</w:t>
            </w:r>
          </w:p>
        </w:tc>
        <w:tc>
          <w:tcPr>
            <w:tcW w:w="4360" w:type="dxa"/>
          </w:tcPr>
          <w:p w:rsidR="006136A3" w:rsidRPr="00310D74" w:rsidRDefault="002D26C5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Зубатки 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360" w:type="dxa"/>
          </w:tcPr>
          <w:p w:rsidR="006136A3" w:rsidRPr="00310D74" w:rsidRDefault="00793F09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нек</w:t>
            </w:r>
          </w:p>
        </w:tc>
        <w:tc>
          <w:tcPr>
            <w:tcW w:w="4360" w:type="dxa"/>
          </w:tcPr>
          <w:p w:rsidR="006136A3" w:rsidRPr="00310D74" w:rsidRDefault="002D26C5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  <w:r w:rsidR="00793F0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360" w:type="dxa"/>
          </w:tcPr>
          <w:p w:rsidR="001D0493" w:rsidRDefault="001D0493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да</w:t>
            </w:r>
          </w:p>
        </w:tc>
        <w:tc>
          <w:tcPr>
            <w:tcW w:w="4360" w:type="dxa"/>
          </w:tcPr>
          <w:p w:rsidR="006136A3" w:rsidRPr="00310D74" w:rsidRDefault="001D0493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26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Язь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счанки</w:t>
            </w:r>
          </w:p>
        </w:tc>
        <w:tc>
          <w:tcPr>
            <w:tcW w:w="4360" w:type="dxa"/>
          </w:tcPr>
          <w:p w:rsidR="006136A3" w:rsidRPr="00310D74" w:rsidRDefault="002D26C5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D04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 *</w:t>
            </w:r>
          </w:p>
        </w:tc>
        <w:tc>
          <w:tcPr>
            <w:tcW w:w="4360" w:type="dxa"/>
          </w:tcPr>
          <w:p w:rsidR="006136A3" w:rsidRPr="00310D74" w:rsidRDefault="002D26C5" w:rsidP="002D2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D04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03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ь  морской</w:t>
            </w:r>
          </w:p>
        </w:tc>
        <w:tc>
          <w:tcPr>
            <w:tcW w:w="4360" w:type="dxa"/>
          </w:tcPr>
          <w:p w:rsidR="006136A3" w:rsidRPr="00310D74" w:rsidRDefault="002D26C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049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северная</w:t>
            </w:r>
          </w:p>
        </w:tc>
        <w:tc>
          <w:tcPr>
            <w:tcW w:w="4360" w:type="dxa"/>
          </w:tcPr>
          <w:p w:rsidR="006136A3" w:rsidRPr="00310D74" w:rsidRDefault="00035A05" w:rsidP="0003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D0493">
              <w:rPr>
                <w:rFonts w:ascii="Times New Roman" w:hAnsi="Times New Roman" w:cs="Times New Roman"/>
                <w:sz w:val="28"/>
                <w:szCs w:val="28"/>
              </w:rPr>
              <w:t> 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D04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диолус</w:t>
            </w:r>
          </w:p>
        </w:tc>
        <w:tc>
          <w:tcPr>
            <w:tcW w:w="4360" w:type="dxa"/>
          </w:tcPr>
          <w:p w:rsidR="001D0493" w:rsidRPr="00310D74" w:rsidRDefault="001D0493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еж зеленый</w:t>
            </w:r>
          </w:p>
        </w:tc>
        <w:tc>
          <w:tcPr>
            <w:tcW w:w="4360" w:type="dxa"/>
          </w:tcPr>
          <w:p w:rsidR="001D0493" w:rsidRPr="00310D74" w:rsidRDefault="001D0493" w:rsidP="0003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9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Кукумария </w:t>
            </w:r>
          </w:p>
        </w:tc>
        <w:tc>
          <w:tcPr>
            <w:tcW w:w="4360" w:type="dxa"/>
          </w:tcPr>
          <w:p w:rsidR="001D0493" w:rsidRPr="00310D74" w:rsidRDefault="001D0493" w:rsidP="0003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9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минарии </w:t>
            </w:r>
          </w:p>
        </w:tc>
        <w:tc>
          <w:tcPr>
            <w:tcW w:w="4360" w:type="dxa"/>
          </w:tcPr>
          <w:p w:rsidR="001D0493" w:rsidRPr="00310D74" w:rsidRDefault="001D0493" w:rsidP="0003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Фукусы</w:t>
            </w:r>
          </w:p>
        </w:tc>
        <w:tc>
          <w:tcPr>
            <w:tcW w:w="4360" w:type="dxa"/>
          </w:tcPr>
          <w:p w:rsidR="001D0493" w:rsidRPr="00310D74" w:rsidRDefault="001D0493" w:rsidP="0003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1D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    штук</w:t>
            </w:r>
          </w:p>
        </w:tc>
        <w:tc>
          <w:tcPr>
            <w:tcW w:w="4360" w:type="dxa"/>
          </w:tcPr>
          <w:p w:rsidR="001D0493" w:rsidRPr="00310D74" w:rsidRDefault="001D0493" w:rsidP="0003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1D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чатая нерпа  (акиба)             штук     </w:t>
            </w:r>
          </w:p>
        </w:tc>
        <w:tc>
          <w:tcPr>
            <w:tcW w:w="4360" w:type="dxa"/>
          </w:tcPr>
          <w:p w:rsidR="001D0493" w:rsidRPr="00310D74" w:rsidRDefault="001D0493" w:rsidP="00035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5A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8C1ED9" w:rsidRDefault="008C1ED9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</w:t>
      </w:r>
      <w:r w:rsidRPr="00310D7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1D0493" w:rsidRPr="001D0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D74">
        <w:rPr>
          <w:rFonts w:ascii="Times New Roman" w:hAnsi="Times New Roman" w:cs="Times New Roman"/>
          <w:bCs/>
          <w:sz w:val="28"/>
          <w:szCs w:val="28"/>
        </w:rPr>
        <w:t>включая вылов в устьях рек</w:t>
      </w: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>Белое    море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60"/>
      </w:tblGrid>
      <w:tr w:rsidR="006136A3" w:rsidRPr="00310D74" w:rsidTr="00310D74">
        <w:tc>
          <w:tcPr>
            <w:tcW w:w="5211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360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Сельдь беломорская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Сельдь чешско-печорская*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Треска*</w:t>
            </w:r>
            <w:r w:rsidR="00A27C91" w:rsidRPr="004D5E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Навага*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амбала речная*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амбала полярная*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бала лиманда (ершоватка северная)</w:t>
            </w:r>
          </w:p>
        </w:tc>
        <w:tc>
          <w:tcPr>
            <w:tcW w:w="4360" w:type="dxa"/>
          </w:tcPr>
          <w:p w:rsidR="006136A3" w:rsidRPr="004D5E07" w:rsidRDefault="0024417B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D0493" w:rsidRPr="004D5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Пинагор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249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Язь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орюшка азиатская зубастая *</w:t>
            </w:r>
          </w:p>
        </w:tc>
        <w:tc>
          <w:tcPr>
            <w:tcW w:w="4360" w:type="dxa"/>
          </w:tcPr>
          <w:p w:rsidR="006136A3" w:rsidRPr="004D5E07" w:rsidRDefault="0024417B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493" w:rsidRPr="004D5E07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Плотва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Ламинарии</w:t>
            </w:r>
          </w:p>
        </w:tc>
        <w:tc>
          <w:tcPr>
            <w:tcW w:w="4360" w:type="dxa"/>
          </w:tcPr>
          <w:p w:rsidR="006136A3" w:rsidRPr="004D5E07" w:rsidRDefault="001D0493" w:rsidP="00244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63 </w:t>
            </w:r>
            <w:r w:rsidR="00244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Фукусы</w:t>
            </w:r>
          </w:p>
        </w:tc>
        <w:tc>
          <w:tcPr>
            <w:tcW w:w="4360" w:type="dxa"/>
          </w:tcPr>
          <w:p w:rsidR="006136A3" w:rsidRPr="004D5E07" w:rsidRDefault="001D0493" w:rsidP="0057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570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4D5E07" w:rsidRDefault="001D049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ольчатая нерпа (акиба)               штук</w:t>
            </w:r>
          </w:p>
        </w:tc>
        <w:tc>
          <w:tcPr>
            <w:tcW w:w="4360" w:type="dxa"/>
          </w:tcPr>
          <w:p w:rsidR="001D049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136A3" w:rsidRPr="00310D74" w:rsidRDefault="006136A3" w:rsidP="006136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*    - </w:t>
      </w:r>
      <w:r w:rsidR="00A27C91" w:rsidRPr="00310D74">
        <w:rPr>
          <w:rFonts w:ascii="Times New Roman" w:hAnsi="Times New Roman" w:cs="Times New Roman"/>
          <w:bCs/>
          <w:sz w:val="28"/>
          <w:szCs w:val="28"/>
        </w:rPr>
        <w:t>включая вылов в устьях рек</w:t>
      </w:r>
      <w:r w:rsidR="00A27C91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6A3" w:rsidRPr="00310D74" w:rsidRDefault="006136A3" w:rsidP="006136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**  - </w:t>
      </w:r>
      <w:r w:rsidR="00A27C91" w:rsidRPr="00310D74">
        <w:rPr>
          <w:rFonts w:ascii="Times New Roman" w:hAnsi="Times New Roman" w:cs="Times New Roman"/>
          <w:bCs/>
          <w:sz w:val="28"/>
          <w:szCs w:val="28"/>
        </w:rPr>
        <w:t>южнее 67º 20´ северной  широты</w:t>
      </w:r>
    </w:p>
    <w:p w:rsidR="008C1ED9" w:rsidRDefault="008C1ED9" w:rsidP="006136A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Таблица 3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Западны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Балтийское море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 морская</w:t>
            </w:r>
          </w:p>
        </w:tc>
        <w:tc>
          <w:tcPr>
            <w:tcW w:w="4786" w:type="dxa"/>
          </w:tcPr>
          <w:p w:rsidR="006136A3" w:rsidRPr="00310D74" w:rsidRDefault="00570B1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57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удак</w:t>
            </w:r>
          </w:p>
        </w:tc>
        <w:tc>
          <w:tcPr>
            <w:tcW w:w="4786" w:type="dxa"/>
          </w:tcPr>
          <w:p w:rsidR="006136A3" w:rsidRPr="00310D74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-тюрбо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B75C6" w:rsidRPr="00310D74" w:rsidTr="00310D74">
        <w:tc>
          <w:tcPr>
            <w:tcW w:w="4785" w:type="dxa"/>
          </w:tcPr>
          <w:p w:rsidR="005B75C6" w:rsidRPr="00310D74" w:rsidRDefault="005B75C6" w:rsidP="00570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иды*</w:t>
            </w:r>
          </w:p>
        </w:tc>
        <w:tc>
          <w:tcPr>
            <w:tcW w:w="4786" w:type="dxa"/>
          </w:tcPr>
          <w:p w:rsidR="005B75C6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136A3" w:rsidRPr="00310D74" w:rsidRDefault="006136A3" w:rsidP="006136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75C6" w:rsidRPr="00310D74" w:rsidRDefault="005B75C6" w:rsidP="006136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- пинагор, бельдюга, налим морск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тырёхус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 сарган </w:t>
      </w:r>
    </w:p>
    <w:p w:rsidR="00570B1F" w:rsidRDefault="00570B1F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1F" w:rsidRDefault="00570B1F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1F" w:rsidRDefault="00570B1F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1F" w:rsidRDefault="00570B1F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1F" w:rsidRDefault="00570B1F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1F" w:rsidRDefault="00570B1F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1F" w:rsidRDefault="00570B1F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B1F" w:rsidRDefault="00570B1F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заливы Балтийского моря: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Куршский залив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европейская*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</w:tr>
      <w:tr w:rsidR="005B75C6" w:rsidRPr="00310D74" w:rsidTr="00310D74">
        <w:tc>
          <w:tcPr>
            <w:tcW w:w="4785" w:type="dxa"/>
          </w:tcPr>
          <w:p w:rsidR="005B75C6" w:rsidRPr="00310D74" w:rsidRDefault="005B75C6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ец, сырть</w:t>
            </w:r>
          </w:p>
        </w:tc>
        <w:tc>
          <w:tcPr>
            <w:tcW w:w="4786" w:type="dxa"/>
          </w:tcPr>
          <w:p w:rsidR="005B75C6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европейская, снеток (пресноводная жилая форма)</w:t>
            </w:r>
          </w:p>
        </w:tc>
        <w:tc>
          <w:tcPr>
            <w:tcW w:w="4786" w:type="dxa"/>
          </w:tcPr>
          <w:p w:rsidR="006136A3" w:rsidRPr="00310D74" w:rsidRDefault="00570B1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юшка трехиглая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рь речной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тлантическая</w:t>
            </w:r>
            <w:proofErr w:type="gramEnd"/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  финта </w:t>
            </w:r>
          </w:p>
        </w:tc>
        <w:tc>
          <w:tcPr>
            <w:tcW w:w="4786" w:type="dxa"/>
          </w:tcPr>
          <w:p w:rsidR="006136A3" w:rsidRPr="00310D74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пресноводные **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</w:tbl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*      - </w:t>
      </w:r>
      <w:r w:rsidRPr="00310D74">
        <w:rPr>
          <w:rFonts w:ascii="Times New Roman" w:eastAsia="Calibri" w:hAnsi="Times New Roman" w:cs="Times New Roman"/>
          <w:sz w:val="28"/>
          <w:szCs w:val="28"/>
        </w:rPr>
        <w:t>включая реки, впадающие в Куршский залив;</w:t>
      </w:r>
      <w:r w:rsidRPr="0031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0D74">
        <w:rPr>
          <w:rFonts w:ascii="Times New Roman" w:eastAsia="Calibri" w:hAnsi="Times New Roman" w:cs="Times New Roman"/>
          <w:sz w:val="28"/>
          <w:szCs w:val="28"/>
        </w:rPr>
        <w:t xml:space="preserve">** </w:t>
      </w:r>
      <w:r w:rsidRPr="00310D74">
        <w:rPr>
          <w:rFonts w:ascii="Times New Roman" w:hAnsi="Times New Roman" w:cs="Times New Roman"/>
          <w:sz w:val="28"/>
          <w:szCs w:val="28"/>
        </w:rPr>
        <w:t xml:space="preserve">   -</w:t>
      </w:r>
      <w:r w:rsidRPr="00310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D74">
        <w:rPr>
          <w:rFonts w:ascii="Times New Roman" w:hAnsi="Times New Roman" w:cs="Times New Roman"/>
          <w:sz w:val="28"/>
          <w:szCs w:val="28"/>
        </w:rPr>
        <w:t>густера, жерех, карась, красноперка, пескарь, линь, сом пресноводный, уклейка, уклея, язь, бельдюга, бычки</w:t>
      </w:r>
      <w:r w:rsidR="005B75C6">
        <w:rPr>
          <w:rFonts w:ascii="Times New Roman" w:hAnsi="Times New Roman" w:cs="Times New Roman"/>
          <w:sz w:val="28"/>
          <w:szCs w:val="28"/>
        </w:rPr>
        <w:t>, елец</w:t>
      </w:r>
      <w:proofErr w:type="gramEnd"/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Калининградский (Вислинский) залив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sz w:val="28"/>
          <w:szCs w:val="28"/>
        </w:rPr>
        <w:t xml:space="preserve">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786" w:type="dxa"/>
          </w:tcPr>
          <w:p w:rsidR="006136A3" w:rsidRPr="00310D74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рь речной</w:t>
            </w:r>
          </w:p>
        </w:tc>
        <w:tc>
          <w:tcPr>
            <w:tcW w:w="4786" w:type="dxa"/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пресноводные *</w:t>
            </w:r>
          </w:p>
        </w:tc>
        <w:tc>
          <w:tcPr>
            <w:tcW w:w="4786" w:type="dxa"/>
          </w:tcPr>
          <w:p w:rsidR="006136A3" w:rsidRPr="00310D74" w:rsidRDefault="00570B1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</w:tbl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0D74">
        <w:rPr>
          <w:rFonts w:ascii="Times New Roman" w:hAnsi="Times New Roman" w:cs="Times New Roman"/>
          <w:sz w:val="28"/>
          <w:szCs w:val="28"/>
        </w:rPr>
        <w:t>*       - густера, жерех, карась, красноперка, пескарь, линь, сом пресноводный, уклейка, уклея, язь, бельдюга, бычки</w:t>
      </w:r>
      <w:r w:rsidR="005B75C6">
        <w:rPr>
          <w:rFonts w:ascii="Times New Roman" w:hAnsi="Times New Roman" w:cs="Times New Roman"/>
          <w:sz w:val="28"/>
          <w:szCs w:val="28"/>
        </w:rPr>
        <w:t>, елец</w:t>
      </w:r>
      <w:proofErr w:type="gramEnd"/>
    </w:p>
    <w:p w:rsidR="008C1ED9" w:rsidRDefault="008C1ED9" w:rsidP="0061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E07" w:rsidRPr="00310D74" w:rsidRDefault="004D5E07" w:rsidP="0061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Финский   залив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европейская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иноги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70B1F" w:rsidP="005B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ец, сыр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70B1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70B1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70B1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B1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е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70B1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юшка трехигл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70B1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Чехо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пресноводные 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      - включая реки, впадающие в  Финский залив;</w:t>
      </w:r>
    </w:p>
    <w:p w:rsidR="008C1ED9" w:rsidRPr="00310D74" w:rsidRDefault="008C1ED9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0D74">
        <w:rPr>
          <w:rFonts w:ascii="Times New Roman" w:hAnsi="Times New Roman" w:cs="Times New Roman"/>
          <w:sz w:val="28"/>
          <w:szCs w:val="28"/>
        </w:rPr>
        <w:t>**    - густера, жерех, карась, красноперка, пескарь, линь, сом пресноводный, уклейка, уклея, язь, бельдюга, бычки</w:t>
      </w:r>
      <w:r w:rsidR="005B75C6">
        <w:rPr>
          <w:rFonts w:ascii="Times New Roman" w:hAnsi="Times New Roman" w:cs="Times New Roman"/>
          <w:sz w:val="28"/>
          <w:szCs w:val="28"/>
        </w:rPr>
        <w:t>, елец</w:t>
      </w:r>
      <w:proofErr w:type="gramEnd"/>
    </w:p>
    <w:p w:rsidR="006136A3" w:rsidRPr="00310D74" w:rsidRDefault="006136A3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C6" w:rsidRDefault="005B75C6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C6" w:rsidRDefault="005B75C6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C6" w:rsidRDefault="005B75C6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C6" w:rsidRDefault="005B75C6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Таблица 4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Азово-Черноморски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Азовское море</w:t>
      </w:r>
    </w:p>
    <w:p w:rsidR="00E34282" w:rsidRDefault="00E34282" w:rsidP="00E34282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C4349">
        <w:rPr>
          <w:rFonts w:ascii="Times New Roman" w:eastAsia="Calibri" w:hAnsi="Times New Roman" w:cs="Times New Roman"/>
          <w:bCs/>
          <w:sz w:val="28"/>
          <w:szCs w:val="28"/>
        </w:rPr>
        <w:t xml:space="preserve">(включая  Таганрогский залив, Керченский пролив, Таманский и Динской заливы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лив Сиваш, </w:t>
      </w:r>
      <w:r w:rsidRPr="005C4349">
        <w:rPr>
          <w:rFonts w:ascii="Times New Roman" w:eastAsia="Calibri" w:hAnsi="Times New Roman" w:cs="Times New Roman"/>
          <w:bCs/>
          <w:sz w:val="28"/>
          <w:szCs w:val="28"/>
        </w:rPr>
        <w:t>нижнее течение рек Дон, Кубань, рек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5C4349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а,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се азовские </w:t>
      </w:r>
      <w:r w:rsidRPr="005C4349">
        <w:rPr>
          <w:rFonts w:ascii="Times New Roman" w:eastAsia="Calibri" w:hAnsi="Times New Roman" w:cs="Times New Roman"/>
          <w:bCs/>
          <w:sz w:val="28"/>
          <w:szCs w:val="28"/>
        </w:rPr>
        <w:t xml:space="preserve">лим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аснодарского края, включая лиманы </w:t>
      </w:r>
      <w:proofErr w:type="spellStart"/>
      <w:r w:rsidRPr="005C4349">
        <w:rPr>
          <w:rFonts w:ascii="Times New Roman" w:eastAsia="Calibri" w:hAnsi="Times New Roman" w:cs="Times New Roman"/>
          <w:bCs/>
          <w:sz w:val="28"/>
          <w:szCs w:val="28"/>
        </w:rPr>
        <w:t>Ейский</w:t>
      </w:r>
      <w:proofErr w:type="spellEnd"/>
      <w:r w:rsidRPr="005C434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5C4349">
        <w:rPr>
          <w:rFonts w:ascii="Times New Roman" w:eastAsia="Calibri" w:hAnsi="Times New Roman" w:cs="Times New Roman"/>
          <w:bCs/>
          <w:sz w:val="28"/>
          <w:szCs w:val="28"/>
        </w:rPr>
        <w:t>Бейсугский</w:t>
      </w:r>
      <w:proofErr w:type="spellEnd"/>
      <w:r w:rsidRPr="005C434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5C4349">
        <w:rPr>
          <w:rFonts w:ascii="Times New Roman" w:eastAsia="Calibri" w:hAnsi="Times New Roman" w:cs="Times New Roman"/>
          <w:bCs/>
          <w:sz w:val="28"/>
          <w:szCs w:val="28"/>
        </w:rPr>
        <w:t>Ахтарский</w:t>
      </w:r>
      <w:proofErr w:type="spellEnd"/>
      <w:r w:rsidRPr="005C4349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10D7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(тонн)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черноморско-азовская проходная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6136A3" w:rsidRPr="00310D74" w:rsidRDefault="00570B1F" w:rsidP="0057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арань</w:t>
            </w:r>
          </w:p>
        </w:tc>
        <w:tc>
          <w:tcPr>
            <w:tcW w:w="4786" w:type="dxa"/>
          </w:tcPr>
          <w:p w:rsidR="006136A3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Тюлька </w:t>
            </w:r>
          </w:p>
        </w:tc>
        <w:tc>
          <w:tcPr>
            <w:tcW w:w="4786" w:type="dxa"/>
          </w:tcPr>
          <w:p w:rsidR="006136A3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  <w:r w:rsidR="005B75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Хамса*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136A3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-калкан</w:t>
            </w:r>
          </w:p>
        </w:tc>
        <w:tc>
          <w:tcPr>
            <w:tcW w:w="4786" w:type="dxa"/>
          </w:tcPr>
          <w:p w:rsidR="006136A3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арабуля</w:t>
            </w:r>
          </w:p>
        </w:tc>
        <w:tc>
          <w:tcPr>
            <w:tcW w:w="4786" w:type="dxa"/>
          </w:tcPr>
          <w:p w:rsidR="006136A3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4786" w:type="dxa"/>
          </w:tcPr>
          <w:p w:rsidR="006136A3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7850B8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ида </w:t>
            </w:r>
          </w:p>
        </w:tc>
        <w:tc>
          <w:tcPr>
            <w:tcW w:w="4786" w:type="dxa"/>
          </w:tcPr>
          <w:p w:rsidR="006136A3" w:rsidRPr="00310D74" w:rsidRDefault="007850B8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иленгас</w:t>
            </w:r>
          </w:p>
        </w:tc>
        <w:tc>
          <w:tcPr>
            <w:tcW w:w="4786" w:type="dxa"/>
          </w:tcPr>
          <w:p w:rsidR="006136A3" w:rsidRPr="00310D74" w:rsidRDefault="007850B8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136A3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ещ</w:t>
            </w:r>
          </w:p>
        </w:tc>
        <w:tc>
          <w:tcPr>
            <w:tcW w:w="4786" w:type="dxa"/>
          </w:tcPr>
          <w:p w:rsidR="007850B8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ец, сырть</w:t>
            </w:r>
          </w:p>
        </w:tc>
        <w:tc>
          <w:tcPr>
            <w:tcW w:w="4786" w:type="dxa"/>
          </w:tcPr>
          <w:p w:rsidR="007850B8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морские**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7850B8" w:rsidRPr="00310D74" w:rsidRDefault="007850B8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пресноводные***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7850B8" w:rsidRPr="00310D74" w:rsidRDefault="007850B8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Атерина </w:t>
            </w:r>
          </w:p>
        </w:tc>
        <w:tc>
          <w:tcPr>
            <w:tcW w:w="4786" w:type="dxa"/>
          </w:tcPr>
          <w:p w:rsidR="007850B8" w:rsidRPr="00310D74" w:rsidRDefault="007850B8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6</w:t>
            </w:r>
            <w:r w:rsidR="00E3428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рась</w:t>
            </w:r>
          </w:p>
        </w:tc>
        <w:tc>
          <w:tcPr>
            <w:tcW w:w="4786" w:type="dxa"/>
          </w:tcPr>
          <w:p w:rsidR="007850B8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34282" w:rsidRPr="00310D74" w:rsidTr="00310D74">
        <w:tc>
          <w:tcPr>
            <w:tcW w:w="4785" w:type="dxa"/>
          </w:tcPr>
          <w:p w:rsidR="00E34282" w:rsidRPr="00310D74" w:rsidRDefault="00E34282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ган</w:t>
            </w:r>
          </w:p>
        </w:tc>
        <w:tc>
          <w:tcPr>
            <w:tcW w:w="4786" w:type="dxa"/>
          </w:tcPr>
          <w:p w:rsidR="00E34282" w:rsidRDefault="00E3428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 *****</w:t>
            </w:r>
          </w:p>
        </w:tc>
        <w:tc>
          <w:tcPr>
            <w:tcW w:w="4786" w:type="dxa"/>
          </w:tcPr>
          <w:p w:rsidR="007850B8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******</w:t>
            </w:r>
          </w:p>
        </w:tc>
        <w:tc>
          <w:tcPr>
            <w:tcW w:w="4786" w:type="dxa"/>
          </w:tcPr>
          <w:p w:rsidR="007850B8" w:rsidRPr="00310D74" w:rsidRDefault="00E34282" w:rsidP="00E34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ка черноморская каменная</w:t>
            </w:r>
          </w:p>
        </w:tc>
        <w:tc>
          <w:tcPr>
            <w:tcW w:w="4786" w:type="dxa"/>
          </w:tcPr>
          <w:p w:rsidR="007850B8" w:rsidRPr="00310D74" w:rsidRDefault="006B443E" w:rsidP="006B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ономиды*******</w:t>
            </w:r>
          </w:p>
        </w:tc>
        <w:tc>
          <w:tcPr>
            <w:tcW w:w="4786" w:type="dxa"/>
          </w:tcPr>
          <w:p w:rsidR="007850B8" w:rsidRPr="00310D74" w:rsidRDefault="006B443E" w:rsidP="006B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онтогаммарус</w:t>
            </w:r>
          </w:p>
        </w:tc>
        <w:tc>
          <w:tcPr>
            <w:tcW w:w="4786" w:type="dxa"/>
          </w:tcPr>
          <w:p w:rsidR="007850B8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,85</w:t>
            </w:r>
          </w:p>
        </w:tc>
      </w:tr>
      <w:tr w:rsidR="00DA6775" w:rsidRPr="00310D74" w:rsidTr="00310D74">
        <w:tc>
          <w:tcPr>
            <w:tcW w:w="4785" w:type="dxa"/>
          </w:tcPr>
          <w:p w:rsidR="00DA6775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ртемии (на стадии цист)</w:t>
            </w:r>
          </w:p>
        </w:tc>
        <w:tc>
          <w:tcPr>
            <w:tcW w:w="4786" w:type="dxa"/>
          </w:tcPr>
          <w:p w:rsidR="00DA6775" w:rsidRDefault="0055295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B443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апана</w:t>
            </w:r>
          </w:p>
        </w:tc>
        <w:tc>
          <w:tcPr>
            <w:tcW w:w="4786" w:type="dxa"/>
          </w:tcPr>
          <w:p w:rsidR="007850B8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9,42</w:t>
            </w:r>
          </w:p>
        </w:tc>
      </w:tr>
      <w:tr w:rsidR="00DA6775" w:rsidRPr="00310D74" w:rsidTr="00A37402">
        <w:tc>
          <w:tcPr>
            <w:tcW w:w="4785" w:type="dxa"/>
          </w:tcPr>
          <w:p w:rsidR="00DA6775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Зостера</w:t>
            </w:r>
          </w:p>
        </w:tc>
        <w:tc>
          <w:tcPr>
            <w:tcW w:w="4786" w:type="dxa"/>
          </w:tcPr>
          <w:p w:rsidR="00DA6775" w:rsidRPr="00310D74" w:rsidRDefault="006B443E" w:rsidP="006B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6B443E" w:rsidRPr="00310D74" w:rsidTr="00A37402">
        <w:tc>
          <w:tcPr>
            <w:tcW w:w="4785" w:type="dxa"/>
          </w:tcPr>
          <w:p w:rsidR="006B443E" w:rsidRPr="00310D74" w:rsidRDefault="006B443E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фарка</w:t>
            </w:r>
          </w:p>
        </w:tc>
        <w:tc>
          <w:tcPr>
            <w:tcW w:w="4786" w:type="dxa"/>
          </w:tcPr>
          <w:p w:rsidR="006B443E" w:rsidRDefault="006B443E" w:rsidP="006B4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A6775" w:rsidRPr="00310D74" w:rsidTr="00A37402">
        <w:tc>
          <w:tcPr>
            <w:tcW w:w="4785" w:type="dxa"/>
          </w:tcPr>
          <w:p w:rsidR="00DA6775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дузы</w:t>
            </w:r>
          </w:p>
        </w:tc>
        <w:tc>
          <w:tcPr>
            <w:tcW w:w="4786" w:type="dxa"/>
          </w:tcPr>
          <w:p w:rsidR="00DA6775" w:rsidRPr="00310D74" w:rsidRDefault="00DA6775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A6775" w:rsidRDefault="006136A3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* - освоение </w:t>
      </w:r>
      <w:r w:rsidR="00DA6775">
        <w:rPr>
          <w:rFonts w:ascii="Times New Roman" w:hAnsi="Times New Roman" w:cs="Times New Roman"/>
          <w:bCs/>
          <w:sz w:val="28"/>
          <w:szCs w:val="28"/>
        </w:rPr>
        <w:t>рекомендованного объема осуществляется  в Азовском и Черном морях;</w:t>
      </w:r>
    </w:p>
    <w:p w:rsidR="006136A3" w:rsidRPr="00310D74" w:rsidRDefault="00DA6775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* - освоение </w:t>
      </w:r>
      <w:r w:rsidR="006136A3" w:rsidRPr="00310D74">
        <w:rPr>
          <w:rFonts w:ascii="Times New Roman" w:hAnsi="Times New Roman" w:cs="Times New Roman"/>
          <w:bCs/>
          <w:sz w:val="28"/>
          <w:szCs w:val="28"/>
        </w:rPr>
        <w:t xml:space="preserve">хамсы в Азовском море осуществляется  с  учетом объемов добычи (вылова) хамсы  в  Черном море к востоку от меридиана, проходящего через мыс Сарыч; </w:t>
      </w:r>
    </w:p>
    <w:p w:rsidR="006136A3" w:rsidRPr="00310D74" w:rsidRDefault="006136A3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**</w:t>
      </w:r>
      <w:r w:rsidR="00DA6775">
        <w:rPr>
          <w:rFonts w:ascii="Times New Roman" w:hAnsi="Times New Roman" w:cs="Times New Roman"/>
          <w:bCs/>
          <w:sz w:val="28"/>
          <w:szCs w:val="28"/>
        </w:rPr>
        <w:t>*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- камбала-глосса, карась морской, луфарь, пузанок азовский</w:t>
      </w:r>
      <w:r w:rsidR="00DA6775">
        <w:rPr>
          <w:rFonts w:ascii="Times New Roman" w:hAnsi="Times New Roman" w:cs="Times New Roman"/>
          <w:bCs/>
          <w:sz w:val="28"/>
          <w:szCs w:val="28"/>
        </w:rPr>
        <w:t>, сарган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136A3" w:rsidRPr="00310D74" w:rsidRDefault="006136A3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>***</w:t>
      </w:r>
      <w:r w:rsidR="00DA6775">
        <w:rPr>
          <w:rFonts w:ascii="Times New Roman" w:hAnsi="Times New Roman" w:cs="Times New Roman"/>
          <w:bCs/>
          <w:sz w:val="28"/>
          <w:szCs w:val="28"/>
        </w:rPr>
        <w:t>*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- амур белый, берш, густера, красноперка, жерех, окунь пресноводный, сазан, сом пресноводный, толстолобики, уклея, уклейка, щука, подуст, линь, язь, ерш пресноводный, верховка;</w:t>
      </w:r>
      <w:proofErr w:type="gramEnd"/>
    </w:p>
    <w:p w:rsidR="006136A3" w:rsidRPr="00310D74" w:rsidRDefault="006136A3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*****-    </w:t>
      </w:r>
      <w:r w:rsidRPr="00310D74">
        <w:rPr>
          <w:rFonts w:ascii="Times New Roman" w:hAnsi="Times New Roman" w:cs="Times New Roman"/>
          <w:sz w:val="28"/>
          <w:szCs w:val="28"/>
        </w:rPr>
        <w:t>в Азовском море, за исключением пятикилометровой  прибрежной зоны;</w:t>
      </w:r>
    </w:p>
    <w:p w:rsidR="00E34282" w:rsidRPr="00E34282" w:rsidRDefault="006136A3" w:rsidP="00E3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******-  </w:t>
      </w:r>
      <w:r w:rsidR="00E34282" w:rsidRPr="00E34282">
        <w:rPr>
          <w:rFonts w:ascii="Times New Roman" w:hAnsi="Times New Roman" w:cs="Times New Roman"/>
          <w:sz w:val="28"/>
          <w:szCs w:val="28"/>
        </w:rPr>
        <w:t>в пятикилометровой  прибрежной зоне  Азовского моря;</w:t>
      </w:r>
    </w:p>
    <w:p w:rsidR="006136A3" w:rsidRDefault="00DA6775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- рекомендованный объем добычи (вылова) в заливе Сиваш</w:t>
      </w:r>
    </w:p>
    <w:p w:rsidR="00DA6775" w:rsidRDefault="00DA6775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75" w:rsidRDefault="00DA6775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75" w:rsidRDefault="00DA6775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Черное  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9B77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DA6775" w:rsidRPr="00310D74" w:rsidTr="009B77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5" w:rsidRPr="00DA6775" w:rsidRDefault="00DA6775" w:rsidP="00DA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75">
              <w:rPr>
                <w:rFonts w:ascii="Times New Roman" w:hAnsi="Times New Roman" w:cs="Times New Roman"/>
                <w:sz w:val="28"/>
                <w:szCs w:val="28"/>
              </w:rPr>
              <w:t>Тюль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5" w:rsidRPr="00DA6775" w:rsidRDefault="00DA6775" w:rsidP="00DA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Хамса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прот (киль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DA6775" w:rsidRDefault="00DA6775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-калк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рлан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1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арабу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403AA0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,50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таври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4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иленга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403AA0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морские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Атери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19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фа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8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лами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,9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умб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мари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рг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ап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</w:t>
            </w:r>
            <w:r w:rsidR="00403A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ка черноморская травя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Default="00403AA0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фар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403AA0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Цистози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403AA0" w:rsidP="00403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Зосте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</w:tcBorders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6A3" w:rsidRPr="00310D74" w:rsidRDefault="006136A3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</w:t>
      </w:r>
      <w:r w:rsidRPr="00310D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10D74">
        <w:rPr>
          <w:rFonts w:ascii="Times New Roman" w:hAnsi="Times New Roman" w:cs="Times New Roman"/>
          <w:sz w:val="28"/>
          <w:szCs w:val="28"/>
        </w:rPr>
        <w:t xml:space="preserve">-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освоение хамсы в Черном море осуществляется к западу от меридиана, проходящего через мыс Сарыч;</w:t>
      </w:r>
      <w:r w:rsidRPr="0031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A3" w:rsidRPr="00310D74" w:rsidRDefault="006136A3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0D74">
        <w:rPr>
          <w:rFonts w:ascii="Times New Roman" w:hAnsi="Times New Roman" w:cs="Times New Roman"/>
          <w:sz w:val="28"/>
          <w:szCs w:val="28"/>
        </w:rPr>
        <w:t>** -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D74">
        <w:rPr>
          <w:rFonts w:ascii="Times New Roman" w:hAnsi="Times New Roman" w:cs="Times New Roman"/>
          <w:sz w:val="28"/>
          <w:szCs w:val="28"/>
        </w:rPr>
        <w:t xml:space="preserve">бычки, горбыль темный, камбала-глосса, карась морской, налим средиземноморский, пузанок азовский, </w:t>
      </w:r>
      <w:r w:rsidR="00A37402">
        <w:rPr>
          <w:rFonts w:ascii="Times New Roman" w:hAnsi="Times New Roman" w:cs="Times New Roman"/>
          <w:sz w:val="28"/>
          <w:szCs w:val="28"/>
        </w:rPr>
        <w:t xml:space="preserve">сардина, </w:t>
      </w:r>
      <w:r w:rsidRPr="00310D74">
        <w:rPr>
          <w:rFonts w:ascii="Times New Roman" w:hAnsi="Times New Roman" w:cs="Times New Roman"/>
          <w:sz w:val="28"/>
          <w:szCs w:val="28"/>
        </w:rPr>
        <w:t>скорпена</w:t>
      </w:r>
    </w:p>
    <w:p w:rsidR="006136A3" w:rsidRPr="00310D74" w:rsidRDefault="006136A3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6136A3" w:rsidRDefault="006136A3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6136A3" w:rsidRPr="00310D74" w:rsidRDefault="006136A3" w:rsidP="006136A3">
      <w:pPr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Волжско-Каспийски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Каспийское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долгинская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узанок каспийский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0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узанок большеглазый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,1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илька анчоусовидная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илька большеглазая</w:t>
            </w:r>
          </w:p>
        </w:tc>
        <w:tc>
          <w:tcPr>
            <w:tcW w:w="4786" w:type="dxa"/>
          </w:tcPr>
          <w:p w:rsidR="006136A3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9,0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илька обыкновенная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8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Чехонь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нь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</w:p>
        </w:tc>
      </w:tr>
      <w:tr w:rsidR="00572581" w:rsidRPr="00310D74" w:rsidTr="00310D74">
        <w:tc>
          <w:tcPr>
            <w:tcW w:w="4785" w:type="dxa"/>
          </w:tcPr>
          <w:p w:rsidR="00572581" w:rsidRPr="00310D74" w:rsidRDefault="00572581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ец-сырть</w:t>
            </w:r>
          </w:p>
        </w:tc>
        <w:tc>
          <w:tcPr>
            <w:tcW w:w="4786" w:type="dxa"/>
          </w:tcPr>
          <w:p w:rsidR="00572581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терин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8,4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рась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Жерех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ерш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сноперка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Густера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нец</w:t>
            </w:r>
          </w:p>
        </w:tc>
        <w:tc>
          <w:tcPr>
            <w:tcW w:w="4786" w:type="dxa"/>
          </w:tcPr>
          <w:p w:rsidR="006136A3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олстолобики</w:t>
            </w:r>
          </w:p>
        </w:tc>
        <w:tc>
          <w:tcPr>
            <w:tcW w:w="4786" w:type="dxa"/>
          </w:tcPr>
          <w:p w:rsidR="006136A3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мур белый</w:t>
            </w:r>
          </w:p>
        </w:tc>
        <w:tc>
          <w:tcPr>
            <w:tcW w:w="4786" w:type="dxa"/>
          </w:tcPr>
          <w:p w:rsidR="006136A3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</w:tbl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>Таблица 6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0D74">
        <w:rPr>
          <w:rFonts w:ascii="Times New Roman" w:hAnsi="Times New Roman" w:cs="Times New Roman"/>
          <w:b/>
          <w:bCs/>
          <w:sz w:val="28"/>
          <w:szCs w:val="28"/>
        </w:rPr>
        <w:t>Восточно-Сибирский</w:t>
      </w:r>
      <w:proofErr w:type="spellEnd"/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310D74">
        <w:rPr>
          <w:rFonts w:ascii="Times New Roman" w:hAnsi="Times New Roman" w:cs="Times New Roman"/>
          <w:b/>
          <w:bCs/>
          <w:sz w:val="28"/>
          <w:szCs w:val="28"/>
        </w:rPr>
        <w:t>Восточно-Сибирское</w:t>
      </w:r>
      <w:proofErr w:type="spellEnd"/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море</w:t>
      </w:r>
    </w:p>
    <w:p w:rsidR="00572581" w:rsidRPr="00310D74" w:rsidRDefault="00572581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Морской  заяц  (лахтак)              штук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Кольчатая нерпа (акиба)             штук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3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Крылатка                                      штук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Ларга                                             штук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>море Лаптевых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Муксун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Кольчатая нерпа (акиба)            штук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8C1ED9" w:rsidRDefault="008C1ED9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Таблица 7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Западно-Сибирски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Карское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полярная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штук</w:t>
            </w:r>
          </w:p>
        </w:tc>
        <w:tc>
          <w:tcPr>
            <w:tcW w:w="4786" w:type="dxa"/>
          </w:tcPr>
          <w:p w:rsidR="00A37402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штук</w:t>
            </w:r>
          </w:p>
        </w:tc>
        <w:tc>
          <w:tcPr>
            <w:tcW w:w="4786" w:type="dxa"/>
          </w:tcPr>
          <w:p w:rsidR="00A37402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губы Карского моря: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Обская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</w:tcPr>
          <w:p w:rsidR="00A37402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лядь</w:t>
            </w:r>
          </w:p>
        </w:tc>
        <w:tc>
          <w:tcPr>
            <w:tcW w:w="4786" w:type="dxa"/>
          </w:tcPr>
          <w:p w:rsidR="006136A3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Налим 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ещ 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Щука </w:t>
            </w:r>
          </w:p>
        </w:tc>
        <w:tc>
          <w:tcPr>
            <w:tcW w:w="4786" w:type="dxa"/>
          </w:tcPr>
          <w:p w:rsidR="006136A3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9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Язь </w:t>
            </w:r>
          </w:p>
        </w:tc>
        <w:tc>
          <w:tcPr>
            <w:tcW w:w="4786" w:type="dxa"/>
          </w:tcPr>
          <w:p w:rsidR="006136A3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унь пресноводный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Елец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572581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572581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02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A37402" w:rsidP="00572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725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ала полярная</w:t>
            </w:r>
          </w:p>
        </w:tc>
        <w:tc>
          <w:tcPr>
            <w:tcW w:w="4786" w:type="dxa"/>
          </w:tcPr>
          <w:p w:rsidR="006610FE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ь чешско-печорская</w:t>
            </w:r>
          </w:p>
        </w:tc>
        <w:tc>
          <w:tcPr>
            <w:tcW w:w="4786" w:type="dxa"/>
          </w:tcPr>
          <w:p w:rsidR="006610FE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A37402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D5E07" w:rsidRDefault="004D5E07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0D74">
        <w:rPr>
          <w:rFonts w:ascii="Times New Roman" w:hAnsi="Times New Roman" w:cs="Times New Roman"/>
          <w:b/>
          <w:bCs/>
          <w:sz w:val="28"/>
          <w:szCs w:val="28"/>
        </w:rPr>
        <w:t>Тазовская</w:t>
      </w:r>
      <w:proofErr w:type="spellEnd"/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Пелядь </w:t>
            </w:r>
          </w:p>
        </w:tc>
        <w:tc>
          <w:tcPr>
            <w:tcW w:w="4786" w:type="dxa"/>
          </w:tcPr>
          <w:p w:rsidR="006136A3" w:rsidRPr="00310D74" w:rsidRDefault="00611F27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иг 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Налим </w:t>
            </w:r>
          </w:p>
        </w:tc>
        <w:tc>
          <w:tcPr>
            <w:tcW w:w="4786" w:type="dxa"/>
          </w:tcPr>
          <w:p w:rsidR="006136A3" w:rsidRPr="00310D74" w:rsidRDefault="00611F27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ещ </w:t>
            </w:r>
          </w:p>
        </w:tc>
        <w:tc>
          <w:tcPr>
            <w:tcW w:w="4786" w:type="dxa"/>
          </w:tcPr>
          <w:p w:rsidR="006136A3" w:rsidRPr="00310D74" w:rsidRDefault="00611F27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Щука </w:t>
            </w:r>
          </w:p>
        </w:tc>
        <w:tc>
          <w:tcPr>
            <w:tcW w:w="4786" w:type="dxa"/>
          </w:tcPr>
          <w:p w:rsidR="006136A3" w:rsidRPr="00310D74" w:rsidRDefault="00611F27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Язь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кунь пресноводный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Елец 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0D74">
        <w:rPr>
          <w:rFonts w:ascii="Times New Roman" w:hAnsi="Times New Roman" w:cs="Times New Roman"/>
          <w:b/>
          <w:sz w:val="28"/>
          <w:szCs w:val="28"/>
        </w:rPr>
        <w:lastRenderedPageBreak/>
        <w:t>Гыданская</w:t>
      </w:r>
      <w:proofErr w:type="spellEnd"/>
      <w:r w:rsidRPr="00310D74">
        <w:rPr>
          <w:rFonts w:ascii="Times New Roman" w:hAnsi="Times New Roman" w:cs="Times New Roman"/>
          <w:b/>
          <w:sz w:val="28"/>
          <w:szCs w:val="28"/>
        </w:rPr>
        <w:t xml:space="preserve">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тонн)</w:t>
      </w:r>
    </w:p>
    <w:tbl>
      <w:tblPr>
        <w:tblW w:w="0" w:type="auto"/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Пеляд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Щук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кунь пресноводны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0D74">
        <w:rPr>
          <w:rFonts w:ascii="Times New Roman" w:hAnsi="Times New Roman" w:cs="Times New Roman"/>
          <w:b/>
          <w:bCs/>
          <w:sz w:val="28"/>
          <w:szCs w:val="28"/>
        </w:rPr>
        <w:t>Байдарацкая</w:t>
      </w:r>
      <w:proofErr w:type="spellEnd"/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айка 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</w:tcPr>
          <w:p w:rsidR="006136A3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лядь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юшка азиатская  зубастая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786" w:type="dxa"/>
          </w:tcPr>
          <w:p w:rsidR="006136A3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9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полярная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чешско-печорская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136A3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0D74">
        <w:rPr>
          <w:rFonts w:ascii="Times New Roman" w:hAnsi="Times New Roman" w:cs="Times New Roman"/>
          <w:b/>
          <w:bCs/>
          <w:sz w:val="28"/>
          <w:szCs w:val="28"/>
        </w:rPr>
        <w:t>Юрацкая</w:t>
      </w:r>
      <w:proofErr w:type="spellEnd"/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Щука </w:t>
            </w:r>
          </w:p>
        </w:tc>
        <w:tc>
          <w:tcPr>
            <w:tcW w:w="4786" w:type="dxa"/>
          </w:tcPr>
          <w:p w:rsidR="006610FE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95</w:t>
            </w:r>
          </w:p>
        </w:tc>
      </w:tr>
    </w:tbl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76" w:rsidRDefault="00051276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05127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lastRenderedPageBreak/>
        <w:t>заливы Карского моря, в том числе: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Енисейский залив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611F27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10FE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уксун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0D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310D74">
        <w:rPr>
          <w:rFonts w:ascii="Times New Roman" w:eastAsia="Calibri" w:hAnsi="Times New Roman" w:cs="Times New Roman"/>
          <w:b/>
          <w:sz w:val="28"/>
          <w:szCs w:val="28"/>
        </w:rPr>
        <w:t>Пясинский</w:t>
      </w:r>
      <w:proofErr w:type="spellEnd"/>
      <w:r w:rsidRPr="00310D74">
        <w:rPr>
          <w:rFonts w:ascii="Times New Roman" w:eastAsia="Calibri" w:hAnsi="Times New Roman" w:cs="Times New Roman"/>
          <w:b/>
          <w:sz w:val="28"/>
          <w:szCs w:val="28"/>
        </w:rPr>
        <w:t xml:space="preserve">   залив</w:t>
      </w: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</w:t>
            </w:r>
            <w:proofErr w:type="gramEnd"/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6610FE" w:rsidP="00611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11F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136A3" w:rsidRPr="00310D74" w:rsidRDefault="006136A3" w:rsidP="006136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5613E1" w:rsidRPr="00310D74" w:rsidRDefault="005613E1">
      <w:pPr>
        <w:rPr>
          <w:rFonts w:ascii="Times New Roman" w:hAnsi="Times New Roman" w:cs="Times New Roman"/>
          <w:sz w:val="28"/>
          <w:szCs w:val="28"/>
        </w:rPr>
      </w:pPr>
    </w:p>
    <w:sectPr w:rsidR="005613E1" w:rsidRPr="00310D74" w:rsidSect="004D5E0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1C6" w:rsidRDefault="00DE11C6" w:rsidP="004D5E07">
      <w:pPr>
        <w:spacing w:after="0" w:line="240" w:lineRule="auto"/>
      </w:pPr>
      <w:r>
        <w:separator/>
      </w:r>
    </w:p>
  </w:endnote>
  <w:endnote w:type="continuationSeparator" w:id="0">
    <w:p w:rsidR="00DE11C6" w:rsidRDefault="00DE11C6" w:rsidP="004D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1C6" w:rsidRDefault="00DE11C6" w:rsidP="004D5E07">
      <w:pPr>
        <w:spacing w:after="0" w:line="240" w:lineRule="auto"/>
      </w:pPr>
      <w:r>
        <w:separator/>
      </w:r>
    </w:p>
  </w:footnote>
  <w:footnote w:type="continuationSeparator" w:id="0">
    <w:p w:rsidR="00DE11C6" w:rsidRDefault="00DE11C6" w:rsidP="004D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349"/>
      <w:docPartObj>
        <w:docPartGallery w:val="Page Numbers (Top of Page)"/>
        <w:docPartUnique/>
      </w:docPartObj>
    </w:sdtPr>
    <w:sdtContent>
      <w:p w:rsidR="00572581" w:rsidRDefault="00572581">
        <w:pPr>
          <w:pStyle w:val="a3"/>
          <w:jc w:val="center"/>
        </w:pPr>
        <w:fldSimple w:instr=" PAGE   \* MERGEFORMAT ">
          <w:r w:rsidR="00051276">
            <w:rPr>
              <w:noProof/>
            </w:rPr>
            <w:t>28</w:t>
          </w:r>
        </w:fldSimple>
      </w:p>
    </w:sdtContent>
  </w:sdt>
  <w:p w:rsidR="00572581" w:rsidRDefault="005725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A3"/>
    <w:rsid w:val="00010D30"/>
    <w:rsid w:val="00035A05"/>
    <w:rsid w:val="00051276"/>
    <w:rsid w:val="000871A3"/>
    <w:rsid w:val="00096147"/>
    <w:rsid w:val="000E30C4"/>
    <w:rsid w:val="001D0493"/>
    <w:rsid w:val="00237A43"/>
    <w:rsid w:val="0024417B"/>
    <w:rsid w:val="002D26C5"/>
    <w:rsid w:val="00310D74"/>
    <w:rsid w:val="003618C2"/>
    <w:rsid w:val="003C715D"/>
    <w:rsid w:val="00403AA0"/>
    <w:rsid w:val="00442530"/>
    <w:rsid w:val="004A1590"/>
    <w:rsid w:val="004D5E07"/>
    <w:rsid w:val="00552952"/>
    <w:rsid w:val="005613E1"/>
    <w:rsid w:val="00570B1F"/>
    <w:rsid w:val="00572581"/>
    <w:rsid w:val="005A3548"/>
    <w:rsid w:val="005A3B2D"/>
    <w:rsid w:val="005B75C6"/>
    <w:rsid w:val="005F070B"/>
    <w:rsid w:val="00600A2F"/>
    <w:rsid w:val="006027DA"/>
    <w:rsid w:val="00611F27"/>
    <w:rsid w:val="006136A3"/>
    <w:rsid w:val="006610FE"/>
    <w:rsid w:val="006B443E"/>
    <w:rsid w:val="00724313"/>
    <w:rsid w:val="007850B8"/>
    <w:rsid w:val="00793F09"/>
    <w:rsid w:val="007A0B81"/>
    <w:rsid w:val="007E2C32"/>
    <w:rsid w:val="008042A8"/>
    <w:rsid w:val="00817969"/>
    <w:rsid w:val="00820B7A"/>
    <w:rsid w:val="008C1ED9"/>
    <w:rsid w:val="008D7E9E"/>
    <w:rsid w:val="00957FDE"/>
    <w:rsid w:val="00991845"/>
    <w:rsid w:val="009B77C8"/>
    <w:rsid w:val="00A067F1"/>
    <w:rsid w:val="00A27C91"/>
    <w:rsid w:val="00A37402"/>
    <w:rsid w:val="00A6557B"/>
    <w:rsid w:val="00AA761A"/>
    <w:rsid w:val="00AF23D3"/>
    <w:rsid w:val="00BC4B17"/>
    <w:rsid w:val="00BD6262"/>
    <w:rsid w:val="00C41622"/>
    <w:rsid w:val="00D37396"/>
    <w:rsid w:val="00D456AD"/>
    <w:rsid w:val="00D75C77"/>
    <w:rsid w:val="00DA6775"/>
    <w:rsid w:val="00DA6E79"/>
    <w:rsid w:val="00DE11C6"/>
    <w:rsid w:val="00E07E77"/>
    <w:rsid w:val="00E34282"/>
    <w:rsid w:val="00F41790"/>
    <w:rsid w:val="00FC471B"/>
    <w:rsid w:val="00FE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E07"/>
  </w:style>
  <w:style w:type="paragraph" w:styleId="a5">
    <w:name w:val="footer"/>
    <w:basedOn w:val="a"/>
    <w:link w:val="a6"/>
    <w:uiPriority w:val="99"/>
    <w:semiHidden/>
    <w:unhideWhenUsed/>
    <w:rsid w:val="004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E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5C953-05B5-4EAD-9DA8-247FC582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</Company>
  <LinksUpToDate>false</LinksUpToDate>
  <CharactersWithSpaces>1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chuk</dc:creator>
  <cp:keywords/>
  <dc:description/>
  <cp:lastModifiedBy>ponomarchuk</cp:lastModifiedBy>
  <cp:revision>2</cp:revision>
  <cp:lastPrinted>2015-12-08T09:01:00Z</cp:lastPrinted>
  <dcterms:created xsi:type="dcterms:W3CDTF">2016-12-01T15:02:00Z</dcterms:created>
  <dcterms:modified xsi:type="dcterms:W3CDTF">2016-12-01T15:02:00Z</dcterms:modified>
</cp:coreProperties>
</file>